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1982" w:leftChars="344" w:right="195" w:hanging="1260" w:hangingChars="350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雅安市农产品区域公用品牌名称及Logo标识</w:t>
      </w:r>
    </w:p>
    <w:p>
      <w:pPr>
        <w:spacing w:line="560" w:lineRule="exact"/>
        <w:ind w:left="1987" w:leftChars="946" w:right="195" w:firstLine="900" w:firstLineChars="250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作品创意内容</w:t>
      </w:r>
    </w:p>
    <w:p>
      <w:pPr>
        <w:spacing w:line="560" w:lineRule="exact"/>
        <w:ind w:left="1980" w:right="195" w:hanging="1980" w:hangingChars="550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 xml:space="preserve"> </w:t>
      </w:r>
    </w:p>
    <w:tbl>
      <w:tblPr>
        <w:tblStyle w:val="9"/>
        <w:tblW w:w="8872" w:type="dxa"/>
        <w:tblCellSpacing w:w="0" w:type="dxa"/>
        <w:tblInd w:w="-12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787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8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标识（名称+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Logo标识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）</w:t>
            </w:r>
          </w:p>
        </w:tc>
        <w:tc>
          <w:tcPr>
            <w:tcW w:w="78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1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创意说明（300字以内）</w:t>
            </w:r>
          </w:p>
        </w:tc>
        <w:tc>
          <w:tcPr>
            <w:tcW w:w="78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 </w:t>
            </w:r>
          </w:p>
        </w:tc>
      </w:tr>
    </w:tbl>
    <w:p>
      <w:pPr>
        <w:pStyle w:val="5"/>
        <w:widowControl w:val="0"/>
        <w:spacing w:before="0" w:beforeAutospacing="0" w:after="0" w:afterAutospacing="0" w:line="560" w:lineRule="exact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备注：</w:t>
      </w:r>
      <w:r>
        <w:rPr>
          <w:rFonts w:hint="eastAsia" w:ascii="仿宋" w:hAnsi="仿宋" w:eastAsia="仿宋"/>
          <w:color w:val="000000"/>
          <w:sz w:val="32"/>
          <w:szCs w:val="32"/>
        </w:rPr>
        <w:t>此表内容作为盲评依据，与附件1内容要完全一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1E"/>
    <w:rsid w:val="00026FD6"/>
    <w:rsid w:val="000449ED"/>
    <w:rsid w:val="00094239"/>
    <w:rsid w:val="000A08AC"/>
    <w:rsid w:val="000B56EF"/>
    <w:rsid w:val="000D4C18"/>
    <w:rsid w:val="000E4A7C"/>
    <w:rsid w:val="000F1F3D"/>
    <w:rsid w:val="000F589A"/>
    <w:rsid w:val="00106299"/>
    <w:rsid w:val="001136EC"/>
    <w:rsid w:val="00114555"/>
    <w:rsid w:val="0013369B"/>
    <w:rsid w:val="00141487"/>
    <w:rsid w:val="001575F6"/>
    <w:rsid w:val="001864E7"/>
    <w:rsid w:val="00196432"/>
    <w:rsid w:val="001D66C9"/>
    <w:rsid w:val="001E075D"/>
    <w:rsid w:val="00211C5A"/>
    <w:rsid w:val="0021357D"/>
    <w:rsid w:val="0023005A"/>
    <w:rsid w:val="002374A3"/>
    <w:rsid w:val="002547C7"/>
    <w:rsid w:val="002A2D4E"/>
    <w:rsid w:val="002C09F6"/>
    <w:rsid w:val="002E11DC"/>
    <w:rsid w:val="00305FA3"/>
    <w:rsid w:val="0033018B"/>
    <w:rsid w:val="00334D3F"/>
    <w:rsid w:val="0034478F"/>
    <w:rsid w:val="00373508"/>
    <w:rsid w:val="00387BCB"/>
    <w:rsid w:val="003A59B9"/>
    <w:rsid w:val="003B08E9"/>
    <w:rsid w:val="003B35ED"/>
    <w:rsid w:val="003C5620"/>
    <w:rsid w:val="00401127"/>
    <w:rsid w:val="00422095"/>
    <w:rsid w:val="00424402"/>
    <w:rsid w:val="00437CDE"/>
    <w:rsid w:val="00466EEB"/>
    <w:rsid w:val="00470DC4"/>
    <w:rsid w:val="00471ABF"/>
    <w:rsid w:val="004A29F8"/>
    <w:rsid w:val="004B2D05"/>
    <w:rsid w:val="004D23F4"/>
    <w:rsid w:val="004F0108"/>
    <w:rsid w:val="0050173A"/>
    <w:rsid w:val="005062AB"/>
    <w:rsid w:val="00522CAA"/>
    <w:rsid w:val="00524D3A"/>
    <w:rsid w:val="00577B45"/>
    <w:rsid w:val="00590717"/>
    <w:rsid w:val="005A49A9"/>
    <w:rsid w:val="005B44CE"/>
    <w:rsid w:val="005F43DE"/>
    <w:rsid w:val="006045DD"/>
    <w:rsid w:val="006117B3"/>
    <w:rsid w:val="00652C9F"/>
    <w:rsid w:val="0065606F"/>
    <w:rsid w:val="0066174D"/>
    <w:rsid w:val="007270C9"/>
    <w:rsid w:val="00754AAC"/>
    <w:rsid w:val="00760179"/>
    <w:rsid w:val="00762E78"/>
    <w:rsid w:val="007738AF"/>
    <w:rsid w:val="0079095B"/>
    <w:rsid w:val="007A6874"/>
    <w:rsid w:val="007B4015"/>
    <w:rsid w:val="007C7DAB"/>
    <w:rsid w:val="007E1B1E"/>
    <w:rsid w:val="007E4044"/>
    <w:rsid w:val="007F41EB"/>
    <w:rsid w:val="00813212"/>
    <w:rsid w:val="00874824"/>
    <w:rsid w:val="0089021C"/>
    <w:rsid w:val="00895097"/>
    <w:rsid w:val="008C2172"/>
    <w:rsid w:val="008F2837"/>
    <w:rsid w:val="009659B1"/>
    <w:rsid w:val="009758ED"/>
    <w:rsid w:val="00976A57"/>
    <w:rsid w:val="00984594"/>
    <w:rsid w:val="009901CE"/>
    <w:rsid w:val="00992DC5"/>
    <w:rsid w:val="009A44A4"/>
    <w:rsid w:val="009D5EC3"/>
    <w:rsid w:val="00A465EC"/>
    <w:rsid w:val="00A9248F"/>
    <w:rsid w:val="00AB1DED"/>
    <w:rsid w:val="00AB4F1B"/>
    <w:rsid w:val="00AD2E5C"/>
    <w:rsid w:val="00AE6D95"/>
    <w:rsid w:val="00B27E60"/>
    <w:rsid w:val="00B327BA"/>
    <w:rsid w:val="00B34D80"/>
    <w:rsid w:val="00B5510E"/>
    <w:rsid w:val="00B63C16"/>
    <w:rsid w:val="00B71C52"/>
    <w:rsid w:val="00BA4F51"/>
    <w:rsid w:val="00BA6F99"/>
    <w:rsid w:val="00BB1688"/>
    <w:rsid w:val="00BC0B2F"/>
    <w:rsid w:val="00BC1117"/>
    <w:rsid w:val="00BC4DCD"/>
    <w:rsid w:val="00C000CF"/>
    <w:rsid w:val="00C011D1"/>
    <w:rsid w:val="00C1116C"/>
    <w:rsid w:val="00C41734"/>
    <w:rsid w:val="00C6314D"/>
    <w:rsid w:val="00C648E9"/>
    <w:rsid w:val="00C8267F"/>
    <w:rsid w:val="00D154E2"/>
    <w:rsid w:val="00D331B7"/>
    <w:rsid w:val="00D41D3D"/>
    <w:rsid w:val="00D47FEF"/>
    <w:rsid w:val="00D562D0"/>
    <w:rsid w:val="00D717B7"/>
    <w:rsid w:val="00DE7341"/>
    <w:rsid w:val="00E07BC2"/>
    <w:rsid w:val="00E134D4"/>
    <w:rsid w:val="00E31DA5"/>
    <w:rsid w:val="00E439AD"/>
    <w:rsid w:val="00E56AAC"/>
    <w:rsid w:val="00EB1F58"/>
    <w:rsid w:val="00EC424A"/>
    <w:rsid w:val="00EC6E10"/>
    <w:rsid w:val="00ED6A15"/>
    <w:rsid w:val="00EE10F2"/>
    <w:rsid w:val="00EF5DA6"/>
    <w:rsid w:val="00EF6510"/>
    <w:rsid w:val="00F01516"/>
    <w:rsid w:val="00F01729"/>
    <w:rsid w:val="00F54AAC"/>
    <w:rsid w:val="00F60043"/>
    <w:rsid w:val="00F7537A"/>
    <w:rsid w:val="00F829B1"/>
    <w:rsid w:val="00FA2936"/>
    <w:rsid w:val="00FB63CD"/>
    <w:rsid w:val="00FF2652"/>
    <w:rsid w:val="03500B83"/>
    <w:rsid w:val="075B2E84"/>
    <w:rsid w:val="0874010E"/>
    <w:rsid w:val="09160AC2"/>
    <w:rsid w:val="0A530B15"/>
    <w:rsid w:val="0A9A593D"/>
    <w:rsid w:val="0B2B6B16"/>
    <w:rsid w:val="0FD5707F"/>
    <w:rsid w:val="133B4F17"/>
    <w:rsid w:val="134F4632"/>
    <w:rsid w:val="14F34265"/>
    <w:rsid w:val="1542524D"/>
    <w:rsid w:val="178160D2"/>
    <w:rsid w:val="185157AF"/>
    <w:rsid w:val="1A3415A8"/>
    <w:rsid w:val="1B145FAE"/>
    <w:rsid w:val="1EF76F60"/>
    <w:rsid w:val="20B30C7E"/>
    <w:rsid w:val="21364E4E"/>
    <w:rsid w:val="288F25AB"/>
    <w:rsid w:val="2A2926B8"/>
    <w:rsid w:val="2A652F20"/>
    <w:rsid w:val="2AB40837"/>
    <w:rsid w:val="361C1ECD"/>
    <w:rsid w:val="38671C0D"/>
    <w:rsid w:val="3A444CD4"/>
    <w:rsid w:val="3B5A281E"/>
    <w:rsid w:val="4056760D"/>
    <w:rsid w:val="431759B9"/>
    <w:rsid w:val="43F7614C"/>
    <w:rsid w:val="4B13378C"/>
    <w:rsid w:val="4F1F0BC5"/>
    <w:rsid w:val="59A319E8"/>
    <w:rsid w:val="640238E2"/>
    <w:rsid w:val="6BA92FE7"/>
    <w:rsid w:val="700E3F7B"/>
    <w:rsid w:val="71CE1520"/>
    <w:rsid w:val="72CF7C6D"/>
    <w:rsid w:val="743C70B9"/>
    <w:rsid w:val="76136144"/>
    <w:rsid w:val="76A412AF"/>
    <w:rsid w:val="77E14BFA"/>
    <w:rsid w:val="78FA7342"/>
    <w:rsid w:val="7A303F07"/>
    <w:rsid w:val="7BF46B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apple-converted-space"/>
    <w:basedOn w:val="6"/>
    <w:qFormat/>
    <w:uiPriority w:val="0"/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699F5-4EC3-44BA-95FE-D8E3CD638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6</Words>
  <Characters>2146</Characters>
  <Lines>17</Lines>
  <Paragraphs>5</Paragraphs>
  <ScaleCrop>false</ScaleCrop>
  <LinksUpToDate>false</LinksUpToDate>
  <CharactersWithSpaces>2517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08:41:00Z</dcterms:created>
  <dc:creator>5A919</dc:creator>
  <cp:lastModifiedBy>Administrator</cp:lastModifiedBy>
  <cp:lastPrinted>2017-02-04T01:29:00Z</cp:lastPrinted>
  <dcterms:modified xsi:type="dcterms:W3CDTF">2017-02-04T09:3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